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8D32" w14:textId="68B4AB4B" w:rsidR="001570BA" w:rsidRDefault="006247B2" w:rsidP="001570B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美咲町</w:t>
      </w:r>
      <w:r w:rsidR="007B5B65">
        <w:rPr>
          <w:rFonts w:hint="eastAsia"/>
          <w:sz w:val="22"/>
          <w:szCs w:val="22"/>
        </w:rPr>
        <w:t>地域計画</w:t>
      </w:r>
      <w:r w:rsidR="009F2F2A">
        <w:rPr>
          <w:rFonts w:hint="eastAsia"/>
          <w:sz w:val="22"/>
          <w:szCs w:val="22"/>
        </w:rPr>
        <w:t>の</w:t>
      </w:r>
      <w:r w:rsidR="00593F11">
        <w:rPr>
          <w:rFonts w:hint="eastAsia"/>
          <w:sz w:val="22"/>
          <w:szCs w:val="22"/>
        </w:rPr>
        <w:t>変更</w:t>
      </w:r>
      <w:r w:rsidR="00E86441">
        <w:rPr>
          <w:rFonts w:hint="eastAsia"/>
          <w:sz w:val="22"/>
          <w:szCs w:val="22"/>
        </w:rPr>
        <w:t>届</w:t>
      </w:r>
      <w:r w:rsidR="00E86441" w:rsidRPr="0002339D">
        <w:rPr>
          <w:rFonts w:hint="eastAsia"/>
          <w:color w:val="FF0000"/>
          <w:sz w:val="22"/>
          <w:szCs w:val="22"/>
        </w:rPr>
        <w:t>（記載例）</w:t>
      </w:r>
    </w:p>
    <w:p w14:paraId="65B99306" w14:textId="77777777" w:rsidR="001570BA" w:rsidRPr="00593F11" w:rsidRDefault="001570BA">
      <w:pPr>
        <w:rPr>
          <w:sz w:val="22"/>
          <w:szCs w:val="22"/>
        </w:rPr>
      </w:pPr>
    </w:p>
    <w:p w14:paraId="1B4A418C" w14:textId="77777777" w:rsidR="00237A32" w:rsidRDefault="00B4481D" w:rsidP="00237A3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37A32">
        <w:rPr>
          <w:rFonts w:hint="eastAsia"/>
          <w:sz w:val="22"/>
          <w:szCs w:val="22"/>
        </w:rPr>
        <w:t xml:space="preserve">　　年　　月　　日</w:t>
      </w:r>
    </w:p>
    <w:p w14:paraId="0AC14EB6" w14:textId="77777777" w:rsidR="00237A32" w:rsidRDefault="00237A32">
      <w:pPr>
        <w:rPr>
          <w:sz w:val="22"/>
          <w:szCs w:val="22"/>
        </w:rPr>
      </w:pPr>
    </w:p>
    <w:p w14:paraId="34F54E18" w14:textId="426F60D8" w:rsidR="001570BA" w:rsidRDefault="00B4481D" w:rsidP="00623DF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美咲町長</w:t>
      </w:r>
      <w:r w:rsidR="001570BA">
        <w:rPr>
          <w:rFonts w:hint="eastAsia"/>
          <w:sz w:val="22"/>
          <w:szCs w:val="22"/>
        </w:rPr>
        <w:t xml:space="preserve">　</w:t>
      </w:r>
      <w:r w:rsidR="00EA4007">
        <w:rPr>
          <w:rFonts w:hint="eastAsia"/>
          <w:sz w:val="22"/>
          <w:szCs w:val="22"/>
        </w:rPr>
        <w:t>あて</w:t>
      </w:r>
    </w:p>
    <w:p w14:paraId="41C1CE7A" w14:textId="77777777" w:rsidR="001570BA" w:rsidRDefault="001570BA">
      <w:pPr>
        <w:rPr>
          <w:sz w:val="22"/>
          <w:szCs w:val="22"/>
        </w:rPr>
      </w:pPr>
    </w:p>
    <w:p w14:paraId="431AFD68" w14:textId="77777777" w:rsidR="001570BA" w:rsidRDefault="009E13F6" w:rsidP="00363117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者</w:t>
      </w:r>
      <w:r w:rsidR="00363117">
        <w:rPr>
          <w:rFonts w:hint="eastAsia"/>
          <w:sz w:val="22"/>
          <w:szCs w:val="22"/>
        </w:rPr>
        <w:t xml:space="preserve">　　</w:t>
      </w:r>
      <w:r w:rsidR="00593F11">
        <w:rPr>
          <w:rFonts w:hint="eastAsia"/>
          <w:sz w:val="22"/>
          <w:szCs w:val="22"/>
        </w:rPr>
        <w:t>土地利用者</w:t>
      </w:r>
    </w:p>
    <w:p w14:paraId="0A647742" w14:textId="77777777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</w:t>
      </w:r>
      <w:r w:rsidRPr="00EF6B18">
        <w:rPr>
          <w:rFonts w:hint="eastAsia"/>
          <w:color w:val="FF0000"/>
          <w:sz w:val="22"/>
          <w:szCs w:val="22"/>
        </w:rPr>
        <w:t>美咲町原田</w:t>
      </w:r>
      <w:r w:rsidRPr="00EF6B18">
        <w:rPr>
          <w:rFonts w:hint="eastAsia"/>
          <w:color w:val="FF0000"/>
          <w:sz w:val="22"/>
          <w:szCs w:val="22"/>
        </w:rPr>
        <w:t>100-1</w:t>
      </w:r>
    </w:p>
    <w:p w14:paraId="4B3FC68A" w14:textId="77777777" w:rsidR="00F81D88" w:rsidRDefault="00F81D88" w:rsidP="00F81D88">
      <w:pPr>
        <w:ind w:firstLineChars="1900" w:firstLine="4180"/>
        <w:rPr>
          <w:sz w:val="22"/>
          <w:szCs w:val="22"/>
        </w:rPr>
      </w:pPr>
    </w:p>
    <w:p w14:paraId="68B07260" w14:textId="77777777" w:rsidR="00F81D88" w:rsidRDefault="00F81D88" w:rsidP="00F81D88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</w:t>
      </w:r>
      <w:r w:rsidRPr="00EF6B18">
        <w:rPr>
          <w:rFonts w:hint="eastAsia"/>
          <w:color w:val="FF0000"/>
          <w:sz w:val="22"/>
          <w:szCs w:val="22"/>
        </w:rPr>
        <w:t>美咲太郎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04CF2AE0" w14:textId="61206AAB" w:rsidR="001570BA" w:rsidRDefault="00F81D88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電話　</w:t>
      </w:r>
      <w:r w:rsidRPr="00EF6B18">
        <w:rPr>
          <w:rFonts w:hint="eastAsia"/>
          <w:color w:val="FF0000"/>
          <w:sz w:val="22"/>
          <w:szCs w:val="22"/>
        </w:rPr>
        <w:t>○○○○</w:t>
      </w:r>
      <w:r>
        <w:rPr>
          <w:rFonts w:hint="eastAsia"/>
          <w:sz w:val="22"/>
          <w:szCs w:val="22"/>
        </w:rPr>
        <w:t>－</w:t>
      </w:r>
      <w:r w:rsidRPr="00EF6B18">
        <w:rPr>
          <w:rFonts w:hint="eastAsia"/>
          <w:color w:val="FF0000"/>
          <w:sz w:val="22"/>
          <w:szCs w:val="22"/>
        </w:rPr>
        <w:t>××</w:t>
      </w:r>
      <w:r>
        <w:rPr>
          <w:rFonts w:hint="eastAsia"/>
          <w:sz w:val="22"/>
          <w:szCs w:val="22"/>
        </w:rPr>
        <w:t>－</w:t>
      </w:r>
      <w:r w:rsidRPr="00EF6B18">
        <w:rPr>
          <w:rFonts w:hint="eastAsia"/>
          <w:color w:val="FF0000"/>
          <w:sz w:val="22"/>
          <w:szCs w:val="22"/>
        </w:rPr>
        <w:t>△△△△</w:t>
      </w:r>
      <w:r>
        <w:rPr>
          <w:rFonts w:hint="eastAsia"/>
          <w:sz w:val="22"/>
          <w:szCs w:val="22"/>
        </w:rPr>
        <w:t>）</w:t>
      </w:r>
    </w:p>
    <w:p w14:paraId="1AAC844E" w14:textId="77777777" w:rsidR="00D9261E" w:rsidRDefault="00D9261E" w:rsidP="001570BA">
      <w:pPr>
        <w:rPr>
          <w:sz w:val="22"/>
          <w:szCs w:val="22"/>
        </w:rPr>
      </w:pPr>
    </w:p>
    <w:p w14:paraId="675C6F43" w14:textId="77777777" w:rsidR="00D9261E" w:rsidRDefault="00363117" w:rsidP="00D9261E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土地所有者</w:t>
      </w:r>
      <w:r w:rsidR="00D9261E">
        <w:rPr>
          <w:rFonts w:hint="eastAsia"/>
          <w:sz w:val="22"/>
          <w:szCs w:val="22"/>
        </w:rPr>
        <w:t>（</w:t>
      </w:r>
      <w:r w:rsidR="00593F11">
        <w:rPr>
          <w:rFonts w:hint="eastAsia"/>
          <w:sz w:val="22"/>
          <w:szCs w:val="22"/>
        </w:rPr>
        <w:t>土地利用者</w:t>
      </w:r>
      <w:r w:rsidR="00D9261E">
        <w:rPr>
          <w:rFonts w:hint="eastAsia"/>
          <w:sz w:val="22"/>
          <w:szCs w:val="22"/>
        </w:rPr>
        <w:t>と同じ場合は不要）</w:t>
      </w:r>
    </w:p>
    <w:p w14:paraId="60254FC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27186F8" w14:textId="77777777" w:rsidR="00D9261E" w:rsidRDefault="00D9261E" w:rsidP="00D9261E">
      <w:pPr>
        <w:ind w:firstLineChars="1900" w:firstLine="4180"/>
        <w:rPr>
          <w:sz w:val="22"/>
          <w:szCs w:val="22"/>
        </w:rPr>
      </w:pPr>
    </w:p>
    <w:p w14:paraId="28538221" w14:textId="77777777" w:rsidR="00D9261E" w:rsidRDefault="00D9261E" w:rsidP="00D9261E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　　　</w:t>
      </w:r>
      <w:r w:rsidR="00C33D07">
        <w:rPr>
          <w:rFonts w:hint="eastAsia"/>
          <w:sz w:val="22"/>
          <w:szCs w:val="22"/>
        </w:rPr>
        <w:t xml:space="preserve">　</w:t>
      </w:r>
    </w:p>
    <w:p w14:paraId="26B40202" w14:textId="77777777" w:rsidR="00D9261E" w:rsidRDefault="00363117" w:rsidP="00D926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E34C78">
        <w:rPr>
          <w:rFonts w:hint="eastAsia"/>
          <w:sz w:val="22"/>
          <w:szCs w:val="22"/>
        </w:rPr>
        <w:t>（電話</w:t>
      </w:r>
      <w:r w:rsidR="00D9261E">
        <w:rPr>
          <w:rFonts w:hint="eastAsia"/>
          <w:sz w:val="22"/>
          <w:szCs w:val="22"/>
        </w:rPr>
        <w:t xml:space="preserve">　　　－　　　－　　　　）</w:t>
      </w:r>
    </w:p>
    <w:p w14:paraId="62BDCE48" w14:textId="77777777" w:rsidR="00427A71" w:rsidRDefault="00427A71" w:rsidP="001570BA">
      <w:pPr>
        <w:rPr>
          <w:sz w:val="22"/>
          <w:szCs w:val="22"/>
        </w:rPr>
      </w:pPr>
    </w:p>
    <w:p w14:paraId="269F8BE8" w14:textId="52B8DFC0" w:rsidR="00427A71" w:rsidRDefault="009E13F6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土地について、</w:t>
      </w:r>
      <w:r w:rsidR="007B5B65">
        <w:rPr>
          <w:rFonts w:hint="eastAsia"/>
          <w:sz w:val="22"/>
          <w:szCs w:val="22"/>
        </w:rPr>
        <w:t>地域計画</w:t>
      </w:r>
      <w:r w:rsidR="00593F11">
        <w:rPr>
          <w:rFonts w:hint="eastAsia"/>
          <w:sz w:val="22"/>
          <w:szCs w:val="22"/>
        </w:rPr>
        <w:t>の変更</w:t>
      </w:r>
      <w:r w:rsidR="00E86441">
        <w:rPr>
          <w:rFonts w:hint="eastAsia"/>
          <w:sz w:val="22"/>
          <w:szCs w:val="22"/>
        </w:rPr>
        <w:t>したく届出ます</w:t>
      </w:r>
      <w:r w:rsidR="00237A32">
        <w:rPr>
          <w:rFonts w:hint="eastAsia"/>
          <w:sz w:val="22"/>
          <w:szCs w:val="22"/>
        </w:rPr>
        <w:t>。</w:t>
      </w:r>
    </w:p>
    <w:p w14:paraId="51C6FE66" w14:textId="77777777" w:rsidR="00237A32" w:rsidRDefault="00237A32" w:rsidP="001570BA">
      <w:pPr>
        <w:rPr>
          <w:sz w:val="22"/>
          <w:szCs w:val="22"/>
        </w:rPr>
      </w:pPr>
    </w:p>
    <w:p w14:paraId="5A1A74F5" w14:textId="77777777" w:rsidR="00237A32" w:rsidRDefault="00237A32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744"/>
        <w:gridCol w:w="859"/>
        <w:gridCol w:w="1373"/>
        <w:gridCol w:w="1694"/>
        <w:gridCol w:w="1269"/>
      </w:tblGrid>
      <w:tr w:rsidR="00F81D88" w:rsidRPr="00A76478" w14:paraId="38D54AD0" w14:textId="77777777" w:rsidTr="00F81D88">
        <w:trPr>
          <w:trHeight w:val="441"/>
        </w:trPr>
        <w:tc>
          <w:tcPr>
            <w:tcW w:w="1447" w:type="dxa"/>
            <w:shd w:val="clear" w:color="auto" w:fill="auto"/>
            <w:vAlign w:val="center"/>
          </w:tcPr>
          <w:p w14:paraId="4405B60B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大　字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E61A0B7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25F8711" w14:textId="7777777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CD50F3" w14:textId="3D9E15A7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　積</w:t>
            </w: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694" w:type="dxa"/>
            <w:vAlign w:val="center"/>
          </w:tcPr>
          <w:p w14:paraId="23690C71" w14:textId="62ABA8D5" w:rsidR="00F81D88" w:rsidRPr="00A76478" w:rsidRDefault="00F81D88" w:rsidP="00F81D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を担う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A72F7A" w14:textId="597CCA48" w:rsidR="00F81D88" w:rsidRPr="00A76478" w:rsidRDefault="00F81D88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F81D88" w:rsidRPr="00A76478" w14:paraId="3107678C" w14:textId="77777777" w:rsidTr="00085905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69A3F230" w14:textId="69431C3B" w:rsidR="00F81D88" w:rsidRPr="00A76478" w:rsidRDefault="00F81D88" w:rsidP="00F81D88">
            <w:pPr>
              <w:rPr>
                <w:sz w:val="22"/>
                <w:szCs w:val="22"/>
              </w:rPr>
            </w:pPr>
            <w:r w:rsidRPr="008F6F3B">
              <w:rPr>
                <w:rFonts w:hint="eastAsia"/>
                <w:color w:val="FF0000"/>
                <w:sz w:val="22"/>
                <w:szCs w:val="22"/>
              </w:rPr>
              <w:t>原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9D0D7FF" w14:textId="4E9EFF97" w:rsidR="00F81D88" w:rsidRPr="00A76478" w:rsidRDefault="00F81D88" w:rsidP="00F81D88">
            <w:pPr>
              <w:rPr>
                <w:sz w:val="22"/>
                <w:szCs w:val="22"/>
              </w:rPr>
            </w:pPr>
            <w:r w:rsidRPr="008F6F3B">
              <w:rPr>
                <w:rFonts w:hint="eastAsia"/>
                <w:color w:val="FF0000"/>
                <w:sz w:val="22"/>
                <w:szCs w:val="22"/>
              </w:rPr>
              <w:t>1-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BFB55CF" w14:textId="44C01CDF" w:rsidR="00F81D88" w:rsidRPr="00A76478" w:rsidRDefault="00F81D88" w:rsidP="00F81D88">
            <w:pPr>
              <w:rPr>
                <w:sz w:val="22"/>
                <w:szCs w:val="22"/>
              </w:rPr>
            </w:pPr>
            <w:r w:rsidRPr="008F6F3B">
              <w:rPr>
                <w:rFonts w:hint="eastAsia"/>
                <w:color w:val="FF0000"/>
                <w:sz w:val="22"/>
                <w:szCs w:val="22"/>
              </w:rPr>
              <w:t>田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17CFEC" w14:textId="192068C3" w:rsidR="00F81D88" w:rsidRPr="00A76478" w:rsidRDefault="00F81D88" w:rsidP="00F81D88">
            <w:pPr>
              <w:rPr>
                <w:sz w:val="22"/>
                <w:szCs w:val="22"/>
              </w:rPr>
            </w:pPr>
            <w:r w:rsidRPr="008F6F3B">
              <w:rPr>
                <w:rFonts w:hint="eastAsia"/>
                <w:color w:val="FF0000"/>
                <w:sz w:val="22"/>
                <w:szCs w:val="22"/>
              </w:rPr>
              <w:t>1,500</w:t>
            </w:r>
          </w:p>
        </w:tc>
        <w:tc>
          <w:tcPr>
            <w:tcW w:w="1694" w:type="dxa"/>
            <w:vAlign w:val="center"/>
          </w:tcPr>
          <w:p w14:paraId="2CA017B0" w14:textId="02308D0D" w:rsidR="00F81D88" w:rsidRPr="00A76478" w:rsidRDefault="00F81D88" w:rsidP="00F81D88">
            <w:pPr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美咲花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09075E4" w14:textId="100F0E31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0BB05E59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41C36C9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DDB7E6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88E09F7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C2137EC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BE4269E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6B47DB" w14:textId="14B98306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  <w:tr w:rsidR="00F81D88" w:rsidRPr="00A76478" w14:paraId="5942CFB2" w14:textId="77777777" w:rsidTr="00F81D88">
        <w:trPr>
          <w:trHeight w:val="525"/>
        </w:trPr>
        <w:tc>
          <w:tcPr>
            <w:tcW w:w="1447" w:type="dxa"/>
            <w:shd w:val="clear" w:color="auto" w:fill="auto"/>
            <w:vAlign w:val="center"/>
          </w:tcPr>
          <w:p w14:paraId="0820423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A39E6A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A5272C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80A1B88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675B6F" w14:textId="77777777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DEB6" w14:textId="6AAA4008" w:rsidR="00F81D88" w:rsidRPr="00A76478" w:rsidRDefault="00F81D88" w:rsidP="00F81D88">
            <w:pPr>
              <w:rPr>
                <w:sz w:val="22"/>
                <w:szCs w:val="22"/>
              </w:rPr>
            </w:pPr>
          </w:p>
        </w:tc>
      </w:tr>
    </w:tbl>
    <w:p w14:paraId="7326C8DC" w14:textId="77777777" w:rsidR="00497D58" w:rsidRPr="00070E29" w:rsidRDefault="00497D58" w:rsidP="001570BA">
      <w:pPr>
        <w:rPr>
          <w:sz w:val="22"/>
          <w:szCs w:val="22"/>
        </w:rPr>
      </w:pPr>
    </w:p>
    <w:p w14:paraId="6479B135" w14:textId="69101D3B" w:rsidR="00497D58" w:rsidRDefault="00D9261E" w:rsidP="00F81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81D88">
        <w:rPr>
          <w:rFonts w:hint="eastAsia"/>
          <w:sz w:val="22"/>
          <w:szCs w:val="22"/>
        </w:rPr>
        <w:t>．変更の理由</w:t>
      </w:r>
    </w:p>
    <w:p w14:paraId="5CE77DCD" w14:textId="6812766A" w:rsidR="00B14DE2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2D45C4B" w14:textId="03804364" w:rsidR="00F81D88" w:rsidRPr="00F81D88" w:rsidRDefault="00F81D88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 w:firstLineChars="100" w:firstLine="2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上記の土地について、農業を担う者を</w:t>
      </w:r>
      <w:r w:rsidR="00E86441">
        <w:rPr>
          <w:rFonts w:hint="eastAsia"/>
          <w:color w:val="FF0000"/>
          <w:sz w:val="22"/>
          <w:szCs w:val="22"/>
        </w:rPr>
        <w:t>美咲太郎から</w:t>
      </w:r>
      <w:r>
        <w:rPr>
          <w:rFonts w:hint="eastAsia"/>
          <w:color w:val="FF0000"/>
          <w:sz w:val="22"/>
          <w:szCs w:val="22"/>
        </w:rPr>
        <w:t>美咲花子へ変更するため。</w:t>
      </w:r>
    </w:p>
    <w:p w14:paraId="37A11A2B" w14:textId="452A3D9D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2C1203A" w14:textId="008A97E4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436AD82" w14:textId="5FF1AFDC" w:rsidR="00F81D88" w:rsidRDefault="00BA4E5B" w:rsidP="00BA4E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67" w:left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C75D484" w14:textId="1F6673E4" w:rsidR="00F81D88" w:rsidRDefault="00F81D88" w:rsidP="00F81D88">
      <w:pPr>
        <w:spacing w:line="400" w:lineRule="exact"/>
        <w:rPr>
          <w:sz w:val="22"/>
          <w:szCs w:val="22"/>
        </w:rPr>
      </w:pPr>
    </w:p>
    <w:p w14:paraId="3878C48D" w14:textId="3F48C68B" w:rsidR="00F81D88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その他</w:t>
      </w:r>
    </w:p>
    <w:p w14:paraId="65F59225" w14:textId="3BA28E45" w:rsidR="00BA4E5B" w:rsidRDefault="00BA4E5B" w:rsidP="00F81D8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本申出は農業振興地域農用地区域の</w:t>
      </w:r>
      <w:r w:rsidR="006A0DFC">
        <w:rPr>
          <w:rFonts w:hint="eastAsia"/>
          <w:sz w:val="22"/>
          <w:szCs w:val="22"/>
        </w:rPr>
        <w:t>用途区分変更</w:t>
      </w:r>
      <w:r>
        <w:rPr>
          <w:rFonts w:hint="eastAsia"/>
          <w:sz w:val="22"/>
          <w:szCs w:val="22"/>
        </w:rPr>
        <w:t>申請とは異な</w:t>
      </w:r>
      <w:r w:rsidR="00221A0F">
        <w:rPr>
          <w:rFonts w:hint="eastAsia"/>
          <w:sz w:val="22"/>
          <w:szCs w:val="22"/>
        </w:rPr>
        <w:t>り</w:t>
      </w:r>
      <w:r>
        <w:rPr>
          <w:rFonts w:hint="eastAsia"/>
          <w:sz w:val="22"/>
          <w:szCs w:val="22"/>
        </w:rPr>
        <w:t>、必要に応じて別途手続きを行</w:t>
      </w:r>
      <w:r w:rsidR="00221A0F">
        <w:rPr>
          <w:rFonts w:hint="eastAsia"/>
          <w:sz w:val="22"/>
          <w:szCs w:val="22"/>
        </w:rPr>
        <w:t>うことを承諾いたします</w:t>
      </w:r>
      <w:r>
        <w:rPr>
          <w:rFonts w:hint="eastAsia"/>
          <w:sz w:val="22"/>
          <w:szCs w:val="22"/>
        </w:rPr>
        <w:t>。</w:t>
      </w:r>
    </w:p>
    <w:p w14:paraId="3A7D6986" w14:textId="77777777" w:rsidR="00F81D88" w:rsidRPr="00F81D88" w:rsidRDefault="00F81D88" w:rsidP="00F81D88">
      <w:pPr>
        <w:spacing w:line="400" w:lineRule="exact"/>
        <w:rPr>
          <w:sz w:val="22"/>
          <w:szCs w:val="22"/>
        </w:rPr>
      </w:pPr>
    </w:p>
    <w:sectPr w:rsidR="00F81D88" w:rsidRPr="00F81D88" w:rsidSect="00B14DE2">
      <w:pgSz w:w="11906" w:h="16838" w:code="9"/>
      <w:pgMar w:top="1134" w:right="1701" w:bottom="851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1D0" w14:textId="77777777" w:rsidR="00336076" w:rsidRDefault="00336076" w:rsidP="00FD0B40">
      <w:r>
        <w:separator/>
      </w:r>
    </w:p>
  </w:endnote>
  <w:endnote w:type="continuationSeparator" w:id="0">
    <w:p w14:paraId="517CA4F9" w14:textId="77777777" w:rsidR="00336076" w:rsidRDefault="00336076" w:rsidP="00F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0401" w14:textId="77777777" w:rsidR="00336076" w:rsidRDefault="00336076" w:rsidP="00FD0B40">
      <w:r>
        <w:separator/>
      </w:r>
    </w:p>
  </w:footnote>
  <w:footnote w:type="continuationSeparator" w:id="0">
    <w:p w14:paraId="38D4EA01" w14:textId="77777777" w:rsidR="00336076" w:rsidRDefault="00336076" w:rsidP="00FD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14139"/>
    <w:rsid w:val="0002339D"/>
    <w:rsid w:val="00070E29"/>
    <w:rsid w:val="001570BA"/>
    <w:rsid w:val="00177AC5"/>
    <w:rsid w:val="001F1BC8"/>
    <w:rsid w:val="00221A0F"/>
    <w:rsid w:val="00237A32"/>
    <w:rsid w:val="00301433"/>
    <w:rsid w:val="00336076"/>
    <w:rsid w:val="00340256"/>
    <w:rsid w:val="00363117"/>
    <w:rsid w:val="003A44DC"/>
    <w:rsid w:val="003C060A"/>
    <w:rsid w:val="003C5EA3"/>
    <w:rsid w:val="00427A71"/>
    <w:rsid w:val="00497D58"/>
    <w:rsid w:val="005714F5"/>
    <w:rsid w:val="00593F11"/>
    <w:rsid w:val="005B5E85"/>
    <w:rsid w:val="0060042E"/>
    <w:rsid w:val="00623DFB"/>
    <w:rsid w:val="006247B2"/>
    <w:rsid w:val="006A0DFC"/>
    <w:rsid w:val="006B0034"/>
    <w:rsid w:val="007B5B65"/>
    <w:rsid w:val="00810E38"/>
    <w:rsid w:val="008C1D31"/>
    <w:rsid w:val="00975C32"/>
    <w:rsid w:val="009E13F6"/>
    <w:rsid w:val="009F2F2A"/>
    <w:rsid w:val="00A76478"/>
    <w:rsid w:val="00AA0012"/>
    <w:rsid w:val="00B00D77"/>
    <w:rsid w:val="00B14DE2"/>
    <w:rsid w:val="00B4481D"/>
    <w:rsid w:val="00B723EB"/>
    <w:rsid w:val="00B86C4D"/>
    <w:rsid w:val="00B96589"/>
    <w:rsid w:val="00BA4E5B"/>
    <w:rsid w:val="00C33D07"/>
    <w:rsid w:val="00D76662"/>
    <w:rsid w:val="00D9261E"/>
    <w:rsid w:val="00D9495E"/>
    <w:rsid w:val="00E34C78"/>
    <w:rsid w:val="00E472A6"/>
    <w:rsid w:val="00E86441"/>
    <w:rsid w:val="00EA4007"/>
    <w:rsid w:val="00EA7504"/>
    <w:rsid w:val="00F21C5F"/>
    <w:rsid w:val="00F81D88"/>
    <w:rsid w:val="00FB4E48"/>
    <w:rsid w:val="00FC132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14A35D"/>
  <w15:chartTrackingRefBased/>
  <w15:docId w15:val="{CBCE4587-9E19-4EF2-BEE6-4535AD7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40"/>
    <w:rPr>
      <w:kern w:val="2"/>
      <w:sz w:val="21"/>
      <w:szCs w:val="24"/>
    </w:rPr>
  </w:style>
  <w:style w:type="paragraph" w:styleId="a6">
    <w:name w:val="footer"/>
    <w:basedOn w:val="a"/>
    <w:link w:val="a7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40"/>
    <w:rPr>
      <w:kern w:val="2"/>
      <w:sz w:val="21"/>
      <w:szCs w:val="24"/>
    </w:rPr>
  </w:style>
  <w:style w:type="paragraph" w:styleId="a8">
    <w:name w:val="Balloon Text"/>
    <w:basedOn w:val="a"/>
    <w:link w:val="a9"/>
    <w:rsid w:val="00FB4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D08E-91F4-4E91-AFCA-B360FF1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7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w</dc:creator>
  <cp:keywords/>
  <cp:lastModifiedBy>赤堀 裕樹</cp:lastModifiedBy>
  <cp:revision>17</cp:revision>
  <cp:lastPrinted>2015-10-05T07:35:00Z</cp:lastPrinted>
  <dcterms:created xsi:type="dcterms:W3CDTF">2024-05-30T06:16:00Z</dcterms:created>
  <dcterms:modified xsi:type="dcterms:W3CDTF">2026-06-04T02:52:00Z</dcterms:modified>
</cp:coreProperties>
</file>